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55" w:rsidRDefault="00F45355" w:rsidP="00F45355">
      <w:pPr>
        <w:jc w:val="center"/>
        <w:rPr>
          <w:sz w:val="32"/>
          <w:szCs w:val="32"/>
        </w:rPr>
      </w:pPr>
    </w:p>
    <w:p w:rsidR="00F45355" w:rsidRPr="00307CBB" w:rsidRDefault="00A26905" w:rsidP="00A26905">
      <w:r>
        <w:t xml:space="preserve">                                                     М. Супонин</w:t>
      </w:r>
    </w:p>
    <w:p w:rsidR="00F45355" w:rsidRDefault="00F45355" w:rsidP="00F45355">
      <w:pPr>
        <w:rPr>
          <w:sz w:val="32"/>
          <w:szCs w:val="32"/>
        </w:rPr>
      </w:pPr>
    </w:p>
    <w:p w:rsidR="00F45355" w:rsidRDefault="00F45355" w:rsidP="00F45355">
      <w:pPr>
        <w:rPr>
          <w:sz w:val="32"/>
          <w:szCs w:val="32"/>
        </w:rPr>
      </w:pPr>
    </w:p>
    <w:p w:rsidR="00F45355" w:rsidRDefault="00F45355" w:rsidP="00F45355">
      <w:pPr>
        <w:rPr>
          <w:sz w:val="32"/>
          <w:szCs w:val="32"/>
        </w:rPr>
      </w:pPr>
    </w:p>
    <w:p w:rsidR="00F45355" w:rsidRDefault="00F45355" w:rsidP="00F45355">
      <w:pPr>
        <w:rPr>
          <w:sz w:val="32"/>
          <w:szCs w:val="32"/>
        </w:rPr>
      </w:pPr>
    </w:p>
    <w:p w:rsidR="00F45355" w:rsidRDefault="00F45355" w:rsidP="00F45355">
      <w:pPr>
        <w:jc w:val="center"/>
        <w:rPr>
          <w:sz w:val="32"/>
          <w:szCs w:val="32"/>
        </w:rPr>
      </w:pPr>
    </w:p>
    <w:p w:rsidR="00F45355" w:rsidRDefault="00F45355" w:rsidP="00F45355">
      <w:pPr>
        <w:jc w:val="center"/>
        <w:rPr>
          <w:sz w:val="32"/>
          <w:szCs w:val="32"/>
        </w:rPr>
      </w:pPr>
    </w:p>
    <w:p w:rsidR="00F45355" w:rsidRDefault="00A26905" w:rsidP="00A26905">
      <w:r>
        <w:t xml:space="preserve">                                              </w:t>
      </w:r>
      <w:r w:rsidR="00F45355" w:rsidRPr="00307CBB">
        <w:t xml:space="preserve">КОТИК-НАОБОРОТИК </w:t>
      </w:r>
    </w:p>
    <w:p w:rsidR="00F45355" w:rsidRDefault="00F45355" w:rsidP="00F45355">
      <w:pPr>
        <w:jc w:val="center"/>
        <w:rPr>
          <w:b/>
          <w:sz w:val="36"/>
          <w:szCs w:val="36"/>
        </w:rPr>
      </w:pPr>
    </w:p>
    <w:p w:rsidR="00F45355" w:rsidRPr="00307CBB" w:rsidRDefault="00F45355" w:rsidP="00F45355">
      <w:pPr>
        <w:jc w:val="center"/>
        <w:rPr>
          <w:b/>
          <w:sz w:val="36"/>
          <w:szCs w:val="36"/>
        </w:rPr>
      </w:pPr>
    </w:p>
    <w:p w:rsidR="00F45355" w:rsidRDefault="00F45355" w:rsidP="00F45355">
      <w:pPr>
        <w:jc w:val="center"/>
        <w:rPr>
          <w:sz w:val="32"/>
          <w:szCs w:val="32"/>
        </w:rPr>
      </w:pPr>
    </w:p>
    <w:p w:rsidR="00F45355" w:rsidRDefault="00F45355" w:rsidP="00F45355">
      <w:pPr>
        <w:jc w:val="center"/>
        <w:rPr>
          <w:sz w:val="32"/>
          <w:szCs w:val="32"/>
        </w:rPr>
      </w:pPr>
    </w:p>
    <w:p w:rsidR="00F45355" w:rsidRPr="00307CBB" w:rsidRDefault="00A26905" w:rsidP="00A26905">
      <w:pPr>
        <w:rPr>
          <w:sz w:val="36"/>
          <w:szCs w:val="36"/>
        </w:rPr>
      </w:pPr>
      <w:r>
        <w:t xml:space="preserve">                                              </w:t>
      </w:r>
      <w:r w:rsidRPr="00A26905">
        <w:t>Пьеса дл</w:t>
      </w:r>
      <w:r>
        <w:t>я те</w:t>
      </w:r>
      <w:r w:rsidR="00F45355" w:rsidRPr="00A26905">
        <w:t>атров кукол</w:t>
      </w:r>
      <w:r w:rsidR="00F45355" w:rsidRPr="00307CBB">
        <w:rPr>
          <w:sz w:val="36"/>
          <w:szCs w:val="36"/>
        </w:rPr>
        <w:t>.</w:t>
      </w:r>
    </w:p>
    <w:p w:rsidR="00F45355" w:rsidRPr="00307CBB" w:rsidRDefault="00A26905" w:rsidP="00A26905">
      <w:pPr>
        <w:rPr>
          <w:sz w:val="36"/>
          <w:szCs w:val="36"/>
        </w:rPr>
      </w:pPr>
      <w:r>
        <w:t xml:space="preserve">                                        </w:t>
      </w:r>
      <w:r w:rsidR="00F45355" w:rsidRPr="00A26905">
        <w:t>Детский сюр в 2-х действиях</w:t>
      </w:r>
      <w:r w:rsidR="00F45355" w:rsidRPr="00307CBB">
        <w:rPr>
          <w:sz w:val="36"/>
          <w:szCs w:val="36"/>
        </w:rPr>
        <w:t>.</w:t>
      </w:r>
    </w:p>
    <w:p w:rsidR="00F45355" w:rsidRDefault="00F45355" w:rsidP="00F45355">
      <w:pPr>
        <w:jc w:val="center"/>
        <w:rPr>
          <w:sz w:val="32"/>
          <w:szCs w:val="32"/>
        </w:rPr>
      </w:pPr>
    </w:p>
    <w:p w:rsidR="00F45355" w:rsidRDefault="00F45355" w:rsidP="00F45355">
      <w:pPr>
        <w:spacing w:line="480" w:lineRule="auto"/>
        <w:rPr>
          <w:sz w:val="32"/>
          <w:szCs w:val="32"/>
        </w:rPr>
      </w:pPr>
    </w:p>
    <w:p w:rsidR="00F45355" w:rsidRDefault="00F45355" w:rsidP="00F45355">
      <w:pPr>
        <w:spacing w:line="480" w:lineRule="auto"/>
        <w:rPr>
          <w:sz w:val="32"/>
          <w:szCs w:val="32"/>
        </w:rPr>
      </w:pPr>
    </w:p>
    <w:p w:rsidR="00F45355" w:rsidRDefault="00F45355" w:rsidP="00F45355">
      <w:pPr>
        <w:spacing w:line="480" w:lineRule="auto"/>
        <w:rPr>
          <w:sz w:val="32"/>
          <w:szCs w:val="32"/>
        </w:rPr>
      </w:pPr>
    </w:p>
    <w:p w:rsidR="00F45355" w:rsidRDefault="00F45355" w:rsidP="00F45355">
      <w:pPr>
        <w:spacing w:line="480" w:lineRule="auto"/>
        <w:rPr>
          <w:sz w:val="32"/>
          <w:szCs w:val="32"/>
        </w:rPr>
      </w:pPr>
    </w:p>
    <w:p w:rsidR="00F45355" w:rsidRDefault="00F45355" w:rsidP="00F45355">
      <w:pPr>
        <w:spacing w:line="480" w:lineRule="auto"/>
        <w:rPr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F45355" w:rsidRDefault="00F45355" w:rsidP="00F45355">
      <w:pPr>
        <w:tabs>
          <w:tab w:val="left" w:pos="6330"/>
        </w:tabs>
        <w:spacing w:line="480" w:lineRule="auto"/>
        <w:rPr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spacing w:line="480" w:lineRule="auto"/>
        <w:rPr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spacing w:line="480" w:lineRule="auto"/>
        <w:rPr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rPr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rPr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spacing w:line="360" w:lineRule="auto"/>
        <w:jc w:val="center"/>
        <w:rPr>
          <w:b/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spacing w:line="360" w:lineRule="auto"/>
        <w:jc w:val="center"/>
        <w:rPr>
          <w:b/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spacing w:line="360" w:lineRule="auto"/>
        <w:jc w:val="center"/>
        <w:rPr>
          <w:b/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spacing w:line="360" w:lineRule="auto"/>
        <w:jc w:val="center"/>
        <w:rPr>
          <w:b/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spacing w:line="360" w:lineRule="auto"/>
        <w:jc w:val="center"/>
        <w:rPr>
          <w:b/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spacing w:line="360" w:lineRule="auto"/>
        <w:jc w:val="center"/>
        <w:rPr>
          <w:b/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УЮЩИЕ ЛИЦА:</w:t>
      </w:r>
    </w:p>
    <w:p w:rsidR="00F45355" w:rsidRDefault="00F45355" w:rsidP="00F45355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F45355">
      <w:pPr>
        <w:tabs>
          <w:tab w:val="left" w:pos="6330"/>
        </w:tabs>
        <w:spacing w:line="360" w:lineRule="auto"/>
        <w:rPr>
          <w:b/>
          <w:sz w:val="28"/>
          <w:szCs w:val="28"/>
        </w:rPr>
      </w:pPr>
    </w:p>
    <w:p w:rsidR="00F45355" w:rsidRDefault="00F45355" w:rsidP="00F45355">
      <w:pPr>
        <w:tabs>
          <w:tab w:val="left" w:pos="6330"/>
        </w:tabs>
        <w:spacing w:line="360" w:lineRule="auto"/>
        <w:ind w:firstLine="1260"/>
        <w:rPr>
          <w:b/>
          <w:sz w:val="28"/>
          <w:szCs w:val="28"/>
        </w:rPr>
      </w:pPr>
      <w:r>
        <w:rPr>
          <w:b/>
          <w:sz w:val="28"/>
          <w:szCs w:val="28"/>
        </w:rPr>
        <w:t>ПАНИ БАРБАРА – актриса живого плана</w:t>
      </w:r>
    </w:p>
    <w:p w:rsidR="00F45355" w:rsidRDefault="00F45355" w:rsidP="00F45355">
      <w:pPr>
        <w:tabs>
          <w:tab w:val="left" w:pos="6330"/>
        </w:tabs>
        <w:spacing w:line="360" w:lineRule="auto"/>
        <w:ind w:firstLine="1260"/>
        <w:rPr>
          <w:b/>
          <w:sz w:val="28"/>
          <w:szCs w:val="28"/>
        </w:rPr>
      </w:pPr>
      <w:r>
        <w:rPr>
          <w:b/>
          <w:sz w:val="28"/>
          <w:szCs w:val="28"/>
        </w:rPr>
        <w:t>КОТИК</w:t>
      </w:r>
    </w:p>
    <w:p w:rsidR="00F45355" w:rsidRDefault="00F45355" w:rsidP="00F45355">
      <w:pPr>
        <w:tabs>
          <w:tab w:val="left" w:pos="6330"/>
        </w:tabs>
        <w:spacing w:line="360" w:lineRule="auto"/>
        <w:ind w:firstLine="1260"/>
        <w:rPr>
          <w:b/>
          <w:sz w:val="28"/>
          <w:szCs w:val="28"/>
        </w:rPr>
      </w:pPr>
      <w:r>
        <w:rPr>
          <w:b/>
          <w:sz w:val="28"/>
          <w:szCs w:val="28"/>
        </w:rPr>
        <w:t>НАОБОРОТИК-ПОВАР</w:t>
      </w:r>
    </w:p>
    <w:p w:rsidR="00F45355" w:rsidRDefault="00F45355" w:rsidP="00F45355">
      <w:pPr>
        <w:tabs>
          <w:tab w:val="left" w:pos="6330"/>
        </w:tabs>
        <w:spacing w:line="360" w:lineRule="auto"/>
        <w:ind w:firstLine="1260"/>
        <w:rPr>
          <w:b/>
          <w:sz w:val="28"/>
          <w:szCs w:val="28"/>
        </w:rPr>
      </w:pPr>
      <w:r>
        <w:rPr>
          <w:b/>
          <w:sz w:val="28"/>
          <w:szCs w:val="28"/>
        </w:rPr>
        <w:t>НАОБОРОТИК-ПОРТНОЙ</w:t>
      </w:r>
    </w:p>
    <w:p w:rsidR="00F45355" w:rsidRDefault="00E34AF2" w:rsidP="00F45355">
      <w:pPr>
        <w:tabs>
          <w:tab w:val="left" w:pos="6330"/>
        </w:tabs>
        <w:spacing w:line="360" w:lineRule="auto"/>
        <w:ind w:firstLine="1260"/>
        <w:rPr>
          <w:b/>
          <w:sz w:val="28"/>
          <w:szCs w:val="28"/>
        </w:rPr>
      </w:pPr>
      <w:r>
        <w:rPr>
          <w:b/>
          <w:sz w:val="28"/>
          <w:szCs w:val="28"/>
        </w:rPr>
        <w:t>НАОБОРО</w:t>
      </w:r>
      <w:r w:rsidR="00F45355">
        <w:rPr>
          <w:b/>
          <w:sz w:val="28"/>
          <w:szCs w:val="28"/>
        </w:rPr>
        <w:t>ТИК-УЧИТЕЛЬ</w:t>
      </w:r>
    </w:p>
    <w:p w:rsidR="00F45355" w:rsidRDefault="00F45355" w:rsidP="00F45355">
      <w:pPr>
        <w:tabs>
          <w:tab w:val="left" w:pos="6330"/>
        </w:tabs>
        <w:spacing w:line="360" w:lineRule="auto"/>
        <w:ind w:firstLine="1260"/>
        <w:rPr>
          <w:b/>
          <w:sz w:val="28"/>
          <w:szCs w:val="28"/>
        </w:rPr>
      </w:pPr>
    </w:p>
    <w:p w:rsidR="0089623D" w:rsidRDefault="0089623D" w:rsidP="0089623D">
      <w:pPr>
        <w:tabs>
          <w:tab w:val="left" w:pos="6330"/>
        </w:tabs>
        <w:spacing w:line="360" w:lineRule="auto"/>
        <w:ind w:firstLine="1260"/>
        <w:rPr>
          <w:b/>
          <w:sz w:val="32"/>
          <w:szCs w:val="32"/>
        </w:rPr>
      </w:pPr>
    </w:p>
    <w:p w:rsidR="0089623D" w:rsidRDefault="0089623D" w:rsidP="0089623D">
      <w:pPr>
        <w:tabs>
          <w:tab w:val="left" w:pos="6330"/>
        </w:tabs>
        <w:spacing w:line="360" w:lineRule="auto"/>
        <w:ind w:firstLine="1260"/>
        <w:rPr>
          <w:b/>
          <w:sz w:val="32"/>
          <w:szCs w:val="32"/>
        </w:rPr>
      </w:pPr>
    </w:p>
    <w:p w:rsidR="00465FA6" w:rsidRDefault="00465FA6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F45355" w:rsidRDefault="00F45355" w:rsidP="00465FA6">
      <w:pPr>
        <w:tabs>
          <w:tab w:val="left" w:pos="6330"/>
        </w:tabs>
        <w:spacing w:line="360" w:lineRule="auto"/>
        <w:rPr>
          <w:b/>
          <w:sz w:val="32"/>
          <w:szCs w:val="32"/>
        </w:rPr>
      </w:pPr>
    </w:p>
    <w:p w:rsidR="00465FA6" w:rsidRDefault="00465FA6" w:rsidP="00382053">
      <w:pPr>
        <w:tabs>
          <w:tab w:val="left" w:pos="6330"/>
        </w:tabs>
        <w:spacing w:line="360" w:lineRule="auto"/>
        <w:jc w:val="center"/>
        <w:rPr>
          <w:b/>
          <w:sz w:val="32"/>
          <w:szCs w:val="32"/>
        </w:rPr>
      </w:pPr>
    </w:p>
    <w:p w:rsidR="00F45355" w:rsidRDefault="00F45355" w:rsidP="00F45355">
      <w:pPr>
        <w:spacing w:line="360" w:lineRule="auto"/>
        <w:jc w:val="center"/>
        <w:rPr>
          <w:sz w:val="28"/>
          <w:szCs w:val="28"/>
        </w:rPr>
      </w:pPr>
    </w:p>
    <w:p w:rsidR="00F45355" w:rsidRPr="004D32A4" w:rsidRDefault="00F45355" w:rsidP="00F45355">
      <w:pPr>
        <w:spacing w:line="360" w:lineRule="auto"/>
        <w:jc w:val="center"/>
        <w:rPr>
          <w:sz w:val="32"/>
          <w:szCs w:val="32"/>
        </w:rPr>
      </w:pPr>
      <w:r w:rsidRPr="00D36DA5">
        <w:rPr>
          <w:sz w:val="28"/>
          <w:szCs w:val="28"/>
        </w:rPr>
        <w:lastRenderedPageBreak/>
        <w:t>ДЕЙСТВИЕ ПЕРВОЕ</w:t>
      </w:r>
    </w:p>
    <w:p w:rsidR="00F45355" w:rsidRPr="00D36DA5" w:rsidRDefault="00F45355" w:rsidP="00F45355">
      <w:pPr>
        <w:spacing w:line="360" w:lineRule="auto"/>
        <w:jc w:val="center"/>
        <w:rPr>
          <w:sz w:val="28"/>
          <w:szCs w:val="28"/>
        </w:rPr>
      </w:pPr>
    </w:p>
    <w:p w:rsidR="00F45355" w:rsidRPr="00D36DA5" w:rsidRDefault="00F45355" w:rsidP="00F45355">
      <w:pPr>
        <w:spacing w:line="360" w:lineRule="auto"/>
        <w:jc w:val="center"/>
        <w:rPr>
          <w:sz w:val="28"/>
          <w:szCs w:val="28"/>
        </w:rPr>
      </w:pPr>
      <w:r w:rsidRPr="00D36DA5">
        <w:rPr>
          <w:sz w:val="28"/>
          <w:szCs w:val="28"/>
        </w:rPr>
        <w:t xml:space="preserve">КАРТИНА </w:t>
      </w:r>
      <w:r w:rsidRPr="00D36DA5">
        <w:rPr>
          <w:sz w:val="28"/>
          <w:szCs w:val="28"/>
          <w:lang w:val="en-US"/>
        </w:rPr>
        <w:t>I</w:t>
      </w:r>
    </w:p>
    <w:p w:rsidR="00F45355" w:rsidRPr="0077161F" w:rsidRDefault="00F45355" w:rsidP="00F4535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На ширме комната котика. Выходит пани Барбара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Здравствуйте, ребята! Меня зовут пани Барбара. Вы, наверное, смотрите и удивляетесь- что это за необычная крошеная комнатка! Кто может сидеть за таким маленьким столиком? Кому впору эта игрушечная кроватка? А все дело в том, что обитает в этой комнатке мой маленький пушистый воспитанник, мой Котик. Я подумала: надо ведь, что бы у Котика был свой уголок; там у меня кухня, в той стороне ванная комната – слышите, шумит водичка? – эт</w:t>
      </w:r>
      <w:r w:rsidR="00E34AF2">
        <w:rPr>
          <w:sz w:val="28"/>
          <w:szCs w:val="28"/>
        </w:rPr>
        <w:t>о Котик умывается. Д</w:t>
      </w:r>
      <w:r>
        <w:rPr>
          <w:sz w:val="28"/>
          <w:szCs w:val="28"/>
        </w:rPr>
        <w:t>а, так вот, а здесь как раз пустовал уголок, свободное местечко, тут я и устроила Котику уютное гнездышко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 у меня очень славный, веселый, вот только немножко шаловливый, любит иногда, знаете ли, поозорничать. Иной раз надо бы быть с ним, конечно, построже, но…</w:t>
      </w:r>
    </w:p>
    <w:p w:rsidR="00F45355" w:rsidRDefault="00F45355" w:rsidP="00F45355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161F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(Из ванной комнаты доносятся крики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, пожалуйста. </w:t>
      </w:r>
      <w:r w:rsidRPr="00801963">
        <w:rPr>
          <w:i/>
          <w:sz w:val="28"/>
          <w:szCs w:val="28"/>
        </w:rPr>
        <w:t>(в сторону)</w:t>
      </w:r>
      <w:r>
        <w:rPr>
          <w:sz w:val="28"/>
          <w:szCs w:val="28"/>
        </w:rPr>
        <w:t xml:space="preserve"> Котик, что там у тебя приключилось?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801963">
        <w:rPr>
          <w:i/>
          <w:sz w:val="28"/>
          <w:szCs w:val="28"/>
        </w:rPr>
        <w:tab/>
      </w:r>
      <w:r w:rsidRPr="00801963">
        <w:rPr>
          <w:i/>
          <w:sz w:val="28"/>
          <w:szCs w:val="28"/>
        </w:rPr>
        <w:tab/>
      </w:r>
      <w:r w:rsidRPr="00801963">
        <w:rPr>
          <w:i/>
          <w:sz w:val="28"/>
          <w:szCs w:val="28"/>
        </w:rPr>
        <w:tab/>
      </w:r>
      <w:r w:rsidRPr="00801963">
        <w:rPr>
          <w:i/>
          <w:sz w:val="28"/>
          <w:szCs w:val="28"/>
        </w:rPr>
        <w:tab/>
      </w:r>
      <w:r w:rsidRPr="00801963">
        <w:rPr>
          <w:i/>
          <w:sz w:val="28"/>
          <w:szCs w:val="28"/>
        </w:rPr>
        <w:tab/>
        <w:t>(Выбегает Котик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Она брызгается, пани Барбара! Не дает умыватьс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Кто не дает умываться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Водичк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Как это может быть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Я умываюсь, а она – брдынь! – и во все стороны летит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Что же она, эта водичка, сама брызгается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Сама, пани Барбара! Прямо мне в носик фонтанчики делает – брдынь! брдынь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 БАРБАРА. Ай-яй-яй! Следовало бы эту водичку-шалунишку наказать. Дай-ка мне полотенце, я тебя сама вытру </w:t>
      </w:r>
      <w:r w:rsidRPr="00801963">
        <w:rPr>
          <w:i/>
          <w:sz w:val="28"/>
          <w:szCs w:val="28"/>
        </w:rPr>
        <w:t>(вытирает)</w:t>
      </w:r>
      <w:r>
        <w:rPr>
          <w:sz w:val="28"/>
          <w:szCs w:val="28"/>
        </w:rPr>
        <w:t>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ИК. Я ее, пани Барбара, уже наказывал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Как ж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Я эту брызгучую водичку, пани Барбара, нашлепал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А она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она, пани Барбара, наоборот, еще больше брызгаетс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Ну надо же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Я ее шлеп! А она, наоборот, брдынь!  Я её опять – шлеп!  А она опять – брдынь! Наоборотная водичк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Почему же, когда я умываюсь, она не брызгается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Она вас боится, пани Барбара, и притворяется послушной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А тебя не боится?</w:t>
      </w:r>
    </w:p>
    <w:p w:rsidR="00F45355" w:rsidRDefault="00E34AF2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ИК. Я </w:t>
      </w:r>
      <w:r w:rsidR="00F45355">
        <w:rPr>
          <w:sz w:val="28"/>
          <w:szCs w:val="28"/>
        </w:rPr>
        <w:t xml:space="preserve"> еще маленький, а маленьких котиков она нисколечко не  боитс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Ну вот, вытерлис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Пожалуйста, пани Барбар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Не пожалуйста, а спасибо. Если ты хочешь что-то попросить, говори пожалуйста, а если благодаришь – говори спасибо. Запомнил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Запомнил, пани Барбара, пожалуйста, т.е. спасибо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 БАРБАРА. Теперь одевайся, а я пойду приготовлю тебе завтрак. </w:t>
      </w:r>
      <w:r w:rsidRPr="00AF55DF">
        <w:rPr>
          <w:i/>
          <w:sz w:val="28"/>
          <w:szCs w:val="28"/>
        </w:rPr>
        <w:t>(уходит)</w:t>
      </w:r>
      <w:r>
        <w:rPr>
          <w:sz w:val="28"/>
          <w:szCs w:val="28"/>
        </w:rPr>
        <w:t>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ИК.  </w:t>
      </w:r>
      <w:r w:rsidRPr="00AF55DF">
        <w:rPr>
          <w:i/>
          <w:sz w:val="28"/>
          <w:szCs w:val="28"/>
        </w:rPr>
        <w:t>(рубашке)</w:t>
      </w:r>
      <w:r>
        <w:rPr>
          <w:sz w:val="28"/>
          <w:szCs w:val="28"/>
        </w:rPr>
        <w:t xml:space="preserve">  Ты слышала,  рубашечка,  что сказала пани  Барбара? Она велела одеваться.  А ты  лежишь,  как будто  тебя это  не  касается.  Да ты,  кажется,  не желаешь  одеваться!  Да ты, кажется, хочешь удрать!  Брдынь!  </w:t>
      </w:r>
      <w:r w:rsidRPr="00AF55DF">
        <w:rPr>
          <w:i/>
          <w:sz w:val="28"/>
          <w:szCs w:val="28"/>
        </w:rPr>
        <w:t>(подбрасывает рубашку)</w:t>
      </w:r>
      <w:r>
        <w:rPr>
          <w:sz w:val="28"/>
          <w:szCs w:val="28"/>
        </w:rPr>
        <w:t xml:space="preserve">  Стой! Сейчас я  тебя  поймаю… </w:t>
      </w:r>
      <w:r w:rsidRPr="00AF55DF">
        <w:rPr>
          <w:i/>
          <w:sz w:val="28"/>
          <w:szCs w:val="28"/>
        </w:rPr>
        <w:t>(крадется)</w:t>
      </w:r>
      <w:r>
        <w:rPr>
          <w:sz w:val="28"/>
          <w:szCs w:val="28"/>
        </w:rPr>
        <w:t xml:space="preserve"> Цап! Попалась! Что-о? Опять вырываешься? Брдынь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705">
        <w:rPr>
          <w:i/>
          <w:sz w:val="28"/>
          <w:szCs w:val="28"/>
        </w:rPr>
        <w:t>(Рубашка перелетает в другой угол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х ты какая! Ну ничего, от меня не уйдешь! Ловите её! Держите!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7D4D13">
        <w:rPr>
          <w:i/>
          <w:sz w:val="28"/>
          <w:szCs w:val="28"/>
        </w:rPr>
        <w:lastRenderedPageBreak/>
        <w:tab/>
      </w:r>
      <w:r w:rsidRPr="007D4D13">
        <w:rPr>
          <w:i/>
          <w:sz w:val="28"/>
          <w:szCs w:val="28"/>
        </w:rPr>
        <w:tab/>
        <w:t>(Борется с рубашкой. Заглядывает пани Барбара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Что случилось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Эта рубашечка, пани Барбара, плохо себя веде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Что же она делае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е желает одеваться, пани Барбар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Неужели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Да, да! Убегает от меня, прячется. Я ей говорю: давай, рубашечка, одеваться. А она, наоборот, изо всех сил вырываетс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Тоже, видно, наоборотна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Да, да, пани Барбара! Вот именно, пани Барбара! Наоборотна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А сейчас ничего, смирно лежит, даже не шевелитс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Это она при вас, пани Барбара, такая послушная. А только вы уйдете, она опять начнет наоборотнича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Ну, раз она при мне стесняется проказничать, то давай я помогу тебе одетьс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е беспокойтесь - с</w:t>
      </w:r>
      <w:r w:rsidRPr="003B62C8">
        <w:rPr>
          <w:sz w:val="28"/>
          <w:szCs w:val="28"/>
        </w:rPr>
        <w:t>пасибо,</w:t>
      </w:r>
      <w:r>
        <w:rPr>
          <w:sz w:val="28"/>
          <w:szCs w:val="28"/>
        </w:rPr>
        <w:t xml:space="preserve"> пани Барбара, я сам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Надо говорить – не беспокойтесь, пожалуйст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Да, да, не беспокойтесь, пожалуйста, я сам с ней справлюсь.  Придется, конечно, за ней погоняться…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 БАРБАРА. Ничего, ничего, давай помогу </w:t>
      </w:r>
      <w:r w:rsidRPr="00CB6112">
        <w:rPr>
          <w:i/>
          <w:sz w:val="28"/>
          <w:szCs w:val="28"/>
        </w:rPr>
        <w:t>(помогает одеваться)</w:t>
      </w:r>
      <w:r>
        <w:rPr>
          <w:sz w:val="28"/>
          <w:szCs w:val="28"/>
        </w:rPr>
        <w:t>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Она совсем хотела убежать, пани Барбар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Куда ж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В свою страну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Это</w:t>
      </w:r>
      <w:r w:rsidR="00E34A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кую же? 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В Наоборотию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Вот ка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Да, да. И меня хотела замани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И БАРБАРА. Что же это за страна такая, Наоборотия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Там все, пани Барбара, наоборот. И живут там наоборотик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Какие же они, интересно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Маленькие такие, кругленькие, разноцветненькие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Что же, туда поездом едут, в эту Наоборотию, или самолетом летя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аоборот, пани Барбар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А, по воде плыву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аоборот, пани Барбар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Ну расскажи, не мучай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Туда, пани Барбара… кувыркаютс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Неужто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Да. Только еще волшебное слово надо сказа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Какое  ж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у, это… брдын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Брдынь? Я думала, волшебное слово – это пожалуйста, спасибо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 у них – брдын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А здравствуйте, а до свидания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рдын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Странно, все вежливые слова – брдынь…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Зато не перепутаеш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Ну это, конечно, удобно. Все, оделис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Пожалуйста, пани Барбар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 БАРБАРА. Не пожалуйста, а - что?  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ИК. Спасибо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 БАРБАРА. Пожалуйста </w:t>
      </w:r>
      <w:r w:rsidRPr="00640501">
        <w:rPr>
          <w:i/>
          <w:sz w:val="28"/>
          <w:szCs w:val="28"/>
        </w:rPr>
        <w:t>(уходит)</w:t>
      </w:r>
      <w:r>
        <w:rPr>
          <w:sz w:val="28"/>
          <w:szCs w:val="28"/>
        </w:rPr>
        <w:t>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Спасибо. Брдынь. Пожалуйста. Брдын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501">
        <w:rPr>
          <w:i/>
          <w:sz w:val="28"/>
          <w:szCs w:val="28"/>
        </w:rPr>
        <w:t>(Возвр</w:t>
      </w:r>
      <w:r>
        <w:rPr>
          <w:i/>
          <w:sz w:val="28"/>
          <w:szCs w:val="28"/>
        </w:rPr>
        <w:t>ащается пани Барбара с подносом.</w:t>
      </w:r>
      <w:r w:rsidRPr="00640501">
        <w:rPr>
          <w:i/>
          <w:sz w:val="28"/>
          <w:szCs w:val="28"/>
        </w:rPr>
        <w:t>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Вот булочка, вот молочко, садись завтрака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разговаривают они специальными наоборотными словулькам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Кто разговаривае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аоборотик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Ах, наоборотики. Садись за стол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У них много всяких словуле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 БАРБАРА. Ешь, ешь, а мне уже пора собираться </w:t>
      </w:r>
      <w:r w:rsidRPr="00640501">
        <w:rPr>
          <w:i/>
          <w:sz w:val="28"/>
          <w:szCs w:val="28"/>
        </w:rPr>
        <w:t>(уходит)</w:t>
      </w:r>
      <w:r>
        <w:rPr>
          <w:sz w:val="28"/>
          <w:szCs w:val="28"/>
        </w:rPr>
        <w:t>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улочка у них называется буляшка. А молочко – молокундия.         Не вертись, буляшка! Упадешь в молокундию! Прыг, прыг! Ай, ай! Буль, буль! Спасите, помогите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Что случилось? Что с тобой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уляшка, пани Барбара, утонула в молокундии. Буль, бул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Боже мой! Что ты натворил? Забрызгал скатерть, испачкал рубашку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Я не виноват, пани Барбара, это все буляшка…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Какая еще буляшка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ИК. Булочка по-наоборотному. </w:t>
      </w:r>
      <w:r w:rsidRPr="000E7675">
        <w:rPr>
          <w:i/>
          <w:sz w:val="28"/>
          <w:szCs w:val="28"/>
        </w:rPr>
        <w:t>(в кружку)</w:t>
      </w:r>
      <w:r>
        <w:rPr>
          <w:sz w:val="28"/>
          <w:szCs w:val="28"/>
        </w:rPr>
        <w:t xml:space="preserve"> Сама виновата, теперь вот буль, бул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А я думаю, что виновата никакая не буляшка, а один котяшка. И надо его наказать. Встань-ка, пожалуйста, в угол.</w:t>
      </w:r>
    </w:p>
    <w:p w:rsidR="00F45355" w:rsidRPr="000E767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0E7675">
        <w:rPr>
          <w:i/>
          <w:sz w:val="28"/>
          <w:szCs w:val="28"/>
        </w:rPr>
        <w:tab/>
      </w:r>
      <w:r w:rsidRPr="000E7675">
        <w:rPr>
          <w:i/>
          <w:sz w:val="28"/>
          <w:szCs w:val="28"/>
        </w:rPr>
        <w:tab/>
      </w:r>
      <w:r w:rsidRPr="000E7675">
        <w:rPr>
          <w:i/>
          <w:sz w:val="28"/>
          <w:szCs w:val="28"/>
        </w:rPr>
        <w:tab/>
      </w:r>
      <w:r w:rsidRPr="000E7675">
        <w:rPr>
          <w:i/>
          <w:sz w:val="28"/>
          <w:szCs w:val="28"/>
        </w:rPr>
        <w:tab/>
        <w:t>(Котик идет в угол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 w:rsidRPr="00B9344E">
        <w:rPr>
          <w:i/>
          <w:sz w:val="28"/>
          <w:szCs w:val="28"/>
        </w:rPr>
        <w:lastRenderedPageBreak/>
        <w:t>(убирает стол)</w:t>
      </w:r>
      <w:r>
        <w:rPr>
          <w:sz w:val="28"/>
          <w:szCs w:val="28"/>
        </w:rPr>
        <w:t xml:space="preserve"> Как не стыдно! Такой большой Котик. Осенью в школу, а ведешь себя как маленький. Одни проказы на уме. Вот, остался без завтрака. Сам себя наказал. Ладно уж, выходи из угл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аоборот, не выйду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Шалости до добра не доведу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аоборот, доведу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Нельзя же все время проказнича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аоборот, можно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Что это у тебя всё наоборот да наоборот? Может быть ты собираешься стать наоборотиком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Вот и собираюс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 БАРБАРА. Так бы сразу и сказал. 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Вот и уйду в Наоборотию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Вот оно что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Вот и буду там жи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А школа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в Наоборотии школа еще лучше ес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А ну, как тебя не приму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аоборот, примут. Я таблицу умножения уже до двух знаю! Мне пан учитель пятерку поставит.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АНИ БАРБАРА. Ну, раз в Наоборотии тебе будет лучше… </w:t>
      </w:r>
      <w:r w:rsidRPr="008579FE">
        <w:rPr>
          <w:i/>
          <w:sz w:val="28"/>
          <w:szCs w:val="28"/>
        </w:rPr>
        <w:t>(выходит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В Наоборотии-то хорошо… В Наоборотии-то весело… Там все такое наоборотное…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8579FE">
        <w:rPr>
          <w:i/>
          <w:sz w:val="28"/>
          <w:szCs w:val="28"/>
        </w:rPr>
        <w:tab/>
      </w:r>
      <w:r w:rsidRPr="008579FE">
        <w:rPr>
          <w:i/>
          <w:sz w:val="28"/>
          <w:szCs w:val="28"/>
        </w:rPr>
        <w:tab/>
      </w:r>
      <w:r w:rsidRPr="008579FE">
        <w:rPr>
          <w:i/>
          <w:sz w:val="28"/>
          <w:szCs w:val="28"/>
        </w:rPr>
        <w:tab/>
        <w:t>(Пани Барбара в верхней одежде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Котик, я ухожу, а ты, пожалуйста, веди себя примерно, не шали и не проказничай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Вот и буду шалить, вот и буду проказнича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И БАРБАРА. Ах, Котик, Котик… До свидани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рдынь</w:t>
      </w:r>
    </w:p>
    <w:p w:rsidR="00F45355" w:rsidRPr="00AA159B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AA159B">
        <w:rPr>
          <w:i/>
          <w:sz w:val="28"/>
          <w:szCs w:val="28"/>
        </w:rPr>
        <w:tab/>
      </w:r>
      <w:r w:rsidRPr="00AA159B">
        <w:rPr>
          <w:i/>
          <w:sz w:val="28"/>
          <w:szCs w:val="28"/>
        </w:rPr>
        <w:tab/>
      </w:r>
      <w:r w:rsidRPr="00AA159B">
        <w:rPr>
          <w:i/>
          <w:sz w:val="28"/>
          <w:szCs w:val="28"/>
        </w:rPr>
        <w:tab/>
      </w:r>
      <w:r w:rsidRPr="00AA159B">
        <w:rPr>
          <w:i/>
          <w:sz w:val="28"/>
          <w:szCs w:val="28"/>
        </w:rPr>
        <w:tab/>
        <w:t>(Пани Барбара уходит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и уйду взаправду в Наоборотию. Вот и пускай пани Барбара заплачет. Скажет, зачем я поставила моего бедного Котика в угол! Скажет, лучше бы я сама, наоборот, в этот угол встала. Вот возьму сейчас и кувыркнусь в Наоборотию. Вот и запросто. Р-раз! </w:t>
      </w:r>
      <w:r w:rsidRPr="00AA159B">
        <w:rPr>
          <w:i/>
          <w:sz w:val="28"/>
          <w:szCs w:val="28"/>
        </w:rPr>
        <w:t>(кувыркается)</w:t>
      </w:r>
      <w:r>
        <w:rPr>
          <w:sz w:val="28"/>
          <w:szCs w:val="28"/>
        </w:rPr>
        <w:t xml:space="preserve">. Почему-то не получилось. А, слово-то волшебное я забыл! Ну-ка, еще раз. </w:t>
      </w:r>
      <w:r w:rsidRPr="00AA159B">
        <w:rPr>
          <w:i/>
          <w:sz w:val="28"/>
          <w:szCs w:val="28"/>
        </w:rPr>
        <w:t>(кувыркается)</w:t>
      </w:r>
      <w:r>
        <w:rPr>
          <w:sz w:val="28"/>
          <w:szCs w:val="28"/>
        </w:rPr>
        <w:t xml:space="preserve"> Брдынь! </w:t>
      </w:r>
      <w:r w:rsidRPr="00AA159B">
        <w:rPr>
          <w:i/>
          <w:sz w:val="28"/>
          <w:szCs w:val="28"/>
        </w:rPr>
        <w:t>(исчезает)</w:t>
      </w:r>
      <w:r>
        <w:rPr>
          <w:sz w:val="28"/>
          <w:szCs w:val="28"/>
        </w:rPr>
        <w:t>.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159B">
        <w:rPr>
          <w:i/>
          <w:sz w:val="28"/>
          <w:szCs w:val="28"/>
        </w:rPr>
        <w:t>(Занавес.)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Pr="007850FA" w:rsidRDefault="00F45355" w:rsidP="00F45355">
      <w:pPr>
        <w:spacing w:line="360" w:lineRule="auto"/>
        <w:ind w:left="35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РТИНА </w:t>
      </w:r>
      <w:r>
        <w:rPr>
          <w:sz w:val="28"/>
          <w:szCs w:val="28"/>
          <w:lang w:val="en-US"/>
        </w:rPr>
        <w:t>II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7850FA">
        <w:rPr>
          <w:i/>
          <w:sz w:val="28"/>
          <w:szCs w:val="28"/>
        </w:rPr>
        <w:t xml:space="preserve">(Полянка </w:t>
      </w:r>
      <w:r>
        <w:rPr>
          <w:i/>
          <w:sz w:val="28"/>
          <w:szCs w:val="28"/>
        </w:rPr>
        <w:t>в</w:t>
      </w:r>
      <w:r w:rsidRPr="007850FA">
        <w:rPr>
          <w:i/>
          <w:sz w:val="28"/>
          <w:szCs w:val="28"/>
        </w:rPr>
        <w:t xml:space="preserve"> лесу. Появляется Котик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Где это я оказался? Какие-то кустики непонятные… Цветочки какие-то странные… Вон кто-то идет, какой-то смешной пан…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 w:rsidRPr="007850FA">
        <w:rPr>
          <w:i/>
          <w:sz w:val="28"/>
          <w:szCs w:val="28"/>
        </w:rPr>
        <w:tab/>
      </w:r>
      <w:r w:rsidRPr="007850FA">
        <w:rPr>
          <w:i/>
          <w:sz w:val="28"/>
          <w:szCs w:val="28"/>
        </w:rPr>
        <w:tab/>
      </w:r>
      <w:r w:rsidRPr="007850FA">
        <w:rPr>
          <w:i/>
          <w:sz w:val="28"/>
          <w:szCs w:val="28"/>
        </w:rPr>
        <w:tab/>
      </w:r>
      <w:r w:rsidRPr="007850FA">
        <w:rPr>
          <w:i/>
          <w:sz w:val="28"/>
          <w:szCs w:val="28"/>
        </w:rPr>
        <w:tab/>
        <w:t>(Выходит наоборотик с ружьем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рый день, пан, здравствуйте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ОБОРОТИК. Ай-яй-яй! Как не стыдульно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Что не стыдульно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ОБОРОТИК. Так говорянди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Говорить, то есть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ОБОРОТИК. Говорянди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Я только сказал – здравствуйте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ОБОРОТИК. Вот и стыдульно, вежливых словулек не знаете. У нас говоряндят «брдынь»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рдынь? Значит я в стране Наоборотии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ОБОРОТИК. В Наобороти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Ура! Вот здорово! Я всю жизнь мечтал, пан охотник, оказаться в Наобороти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ОБОРОТИК. Поздравляю, пан Котик. Только я не охотн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кто же вы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ОБОРОТИК. Я Поварюльн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Вы хотите сказать, повар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Ну да. Я тут всех кормякаю. Вот вы, пан Котик, сегодня завтрючили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Да, то есть, не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Ага, вот я вас и накормякаю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зачем вам ружье, пан Поварюльник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 ПОВАРЮЛЬНИК. Как зачем? В едушек стрелячи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В едушек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В едушек. Вон как раз какие-то летят, видит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Как-будто бы гуси…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Не гуси, а котлетус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Котлетки по небу летя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А где же им еще летать, пан Котик? По небан-      дию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почему, пан Поварюльник, у вас из ружья огурец торчи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 ПОВАРЮЛЬНИК. По котлетусям, пан Котик, лучше всего палить огурцондиями. </w:t>
      </w:r>
      <w:r w:rsidRPr="00E67FF2">
        <w:rPr>
          <w:i/>
          <w:sz w:val="28"/>
          <w:szCs w:val="28"/>
        </w:rPr>
        <w:t>(целится)</w:t>
      </w:r>
      <w:r>
        <w:rPr>
          <w:sz w:val="28"/>
          <w:szCs w:val="28"/>
        </w:rPr>
        <w:t xml:space="preserve"> Сейчас как стрелякну, так она и шлепандится…  Пли! </w:t>
      </w:r>
      <w:r w:rsidRPr="00E67FF2">
        <w:rPr>
          <w:i/>
          <w:sz w:val="28"/>
          <w:szCs w:val="28"/>
        </w:rPr>
        <w:t>(стреляет)</w:t>
      </w:r>
    </w:p>
    <w:p w:rsidR="00F45355" w:rsidRPr="00E67FF2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E67FF2">
        <w:rPr>
          <w:i/>
          <w:sz w:val="28"/>
          <w:szCs w:val="28"/>
        </w:rPr>
        <w:tab/>
      </w:r>
      <w:r w:rsidRPr="00E67FF2">
        <w:rPr>
          <w:i/>
          <w:sz w:val="28"/>
          <w:szCs w:val="28"/>
        </w:rPr>
        <w:tab/>
        <w:t xml:space="preserve">(Смотрят вверх; со свистом на голову пану Поварюльнику </w:t>
      </w:r>
    </w:p>
    <w:p w:rsidR="00F45355" w:rsidRDefault="00F45355" w:rsidP="00F45355">
      <w:pPr>
        <w:spacing w:line="360" w:lineRule="auto"/>
        <w:ind w:left="3545"/>
        <w:jc w:val="both"/>
        <w:rPr>
          <w:i/>
          <w:sz w:val="28"/>
          <w:szCs w:val="28"/>
        </w:rPr>
      </w:pPr>
      <w:r w:rsidRPr="00E67FF2">
        <w:rPr>
          <w:i/>
          <w:sz w:val="28"/>
          <w:szCs w:val="28"/>
        </w:rPr>
        <w:t>падает огурец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х, промазюкал! Целил в котлетусю, а попал по лбусю. Да вы не расстраивайтесь, пан Котик, сейчас что-нибудь другое раздобычим. Тут много всяких едушек водитс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Что-то никого не видно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А вон туда, пан Котик, туда посмотрите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Кто-то прыгае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Это пирожондик скачули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Толстенький какой…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 ПОВАРЮЛЬНИК. Ага, румянучий… Пирожондики, пан Котик,            мы ловим сачульками </w:t>
      </w:r>
      <w:r w:rsidRPr="00E1593F">
        <w:rPr>
          <w:i/>
          <w:sz w:val="28"/>
          <w:szCs w:val="28"/>
        </w:rPr>
        <w:t>(достает сачок)</w:t>
      </w:r>
      <w:r>
        <w:rPr>
          <w:sz w:val="28"/>
          <w:szCs w:val="28"/>
        </w:rPr>
        <w:t>. Как он появится – кричите по-      громче: ага, попадюкнулся! ага, попадюкнулся! А я его сачулькой  - оп! Приготовились…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E1593F">
        <w:rPr>
          <w:i/>
          <w:sz w:val="28"/>
          <w:szCs w:val="28"/>
        </w:rPr>
        <w:tab/>
      </w:r>
      <w:r w:rsidRPr="00E1593F">
        <w:rPr>
          <w:i/>
          <w:sz w:val="28"/>
          <w:szCs w:val="28"/>
        </w:rPr>
        <w:tab/>
      </w:r>
      <w:r w:rsidRPr="00E1593F">
        <w:rPr>
          <w:i/>
          <w:sz w:val="28"/>
          <w:szCs w:val="28"/>
        </w:rPr>
        <w:tab/>
      </w:r>
      <w:r w:rsidRPr="00E1593F">
        <w:rPr>
          <w:i/>
          <w:sz w:val="28"/>
          <w:szCs w:val="28"/>
        </w:rPr>
        <w:tab/>
        <w:t xml:space="preserve">(Выскакивает пирожок, бегает.) 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ИК. Ага, попадюкнулс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Оп!</w:t>
      </w:r>
    </w:p>
    <w:p w:rsidR="00F45355" w:rsidRPr="00E1593F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E1593F">
        <w:rPr>
          <w:i/>
          <w:sz w:val="28"/>
          <w:szCs w:val="28"/>
        </w:rPr>
        <w:tab/>
      </w:r>
      <w:r w:rsidRPr="00E1593F">
        <w:rPr>
          <w:i/>
          <w:sz w:val="28"/>
          <w:szCs w:val="28"/>
        </w:rPr>
        <w:tab/>
      </w:r>
      <w:r w:rsidRPr="00E1593F">
        <w:rPr>
          <w:i/>
          <w:sz w:val="28"/>
          <w:szCs w:val="28"/>
        </w:rPr>
        <w:tab/>
      </w:r>
      <w:r w:rsidRPr="00E1593F">
        <w:rPr>
          <w:i/>
          <w:sz w:val="28"/>
          <w:szCs w:val="28"/>
        </w:rPr>
        <w:tab/>
        <w:t>(Пирожок уворачивается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га, попадюкнулс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Оп!</w:t>
      </w:r>
    </w:p>
    <w:p w:rsidR="00F45355" w:rsidRPr="00E1593F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E1593F">
        <w:rPr>
          <w:i/>
          <w:sz w:val="28"/>
          <w:szCs w:val="28"/>
        </w:rPr>
        <w:tab/>
      </w:r>
      <w:r w:rsidRPr="00E1593F">
        <w:rPr>
          <w:i/>
          <w:sz w:val="28"/>
          <w:szCs w:val="28"/>
        </w:rPr>
        <w:tab/>
        <w:t>(Накрывает сачком Котика. Пирожок убегает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рыпандись, не рыпандись! Не уйдешь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Пан Поварюльник, это вы меня поймали!</w:t>
      </w:r>
    </w:p>
    <w:p w:rsidR="00F45355" w:rsidRPr="00E1593F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Что такое? Пан Котик? Эх, ловил пирожондика, а поймал Котика. Но вы не расстраивайтесь, пан Кот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ичего, пан Поварюльник. А где пирожондик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Убежулил, значит. Они, пирожондики, ужасно хитрючие. Но вы не беспокойтесь, пан Котик, уж если я взялся, то обязательно накормякаю. Тс-с! Слышит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Что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Шуршикае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удто что-то шипит…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Это яичундия! Весьма опасная животянди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Яичница? Гд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 ПОВАРЮЛЬНИК. В кустяках ползюкает. Яичундию, пан Котик, у нас ловят сетялками </w:t>
      </w:r>
      <w:r w:rsidRPr="00CC4BCE">
        <w:rPr>
          <w:i/>
          <w:sz w:val="28"/>
          <w:szCs w:val="28"/>
        </w:rPr>
        <w:t>(достает сеть)</w:t>
      </w:r>
      <w:r>
        <w:rPr>
          <w:sz w:val="28"/>
          <w:szCs w:val="28"/>
        </w:rPr>
        <w:t>. Как она выползет, вы ей крикните строгульным голосом – стой, яичундия! – она на вас вылупандится, а я сзади сетялку-то и накину. Внимандие…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CC4BCE">
        <w:rPr>
          <w:i/>
          <w:sz w:val="28"/>
          <w:szCs w:val="28"/>
        </w:rPr>
        <w:tab/>
      </w:r>
      <w:r w:rsidRPr="00CC4BCE">
        <w:rPr>
          <w:i/>
          <w:sz w:val="28"/>
          <w:szCs w:val="28"/>
        </w:rPr>
        <w:tab/>
      </w:r>
      <w:r w:rsidRPr="00CC4BCE">
        <w:rPr>
          <w:i/>
          <w:sz w:val="28"/>
          <w:szCs w:val="28"/>
        </w:rPr>
        <w:tab/>
      </w:r>
      <w:r w:rsidRPr="00CC4BCE">
        <w:rPr>
          <w:i/>
          <w:sz w:val="28"/>
          <w:szCs w:val="28"/>
        </w:rPr>
        <w:tab/>
        <w:t>(Выползает яичундия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Стой, яичунди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 ПОВАРЮЛЬНИК. Оп! </w:t>
      </w:r>
      <w:r w:rsidRPr="00CC4BCE">
        <w:rPr>
          <w:i/>
          <w:sz w:val="28"/>
          <w:szCs w:val="28"/>
        </w:rPr>
        <w:t>(бросает сеть, но неудачно)</w:t>
      </w:r>
      <w:r>
        <w:rPr>
          <w:sz w:val="28"/>
          <w:szCs w:val="28"/>
        </w:rPr>
        <w:t xml:space="preserve"> Брдынь, еще разик, пан Котик, а то сетялка за меня зацепандилас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ИК. Стой, яичунди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 ПОВАРЮЛЬНИК. Оп! </w:t>
      </w:r>
      <w:r w:rsidRPr="00AA49BF">
        <w:rPr>
          <w:i/>
          <w:sz w:val="28"/>
          <w:szCs w:val="28"/>
        </w:rPr>
        <w:t>(бросает, однако, окончательно запутывается в сети)</w:t>
      </w:r>
      <w:r>
        <w:rPr>
          <w:sz w:val="28"/>
          <w:szCs w:val="28"/>
        </w:rPr>
        <w:t xml:space="preserve"> Эх, совсем запутыкался!</w:t>
      </w:r>
    </w:p>
    <w:p w:rsidR="00F45355" w:rsidRPr="00AA49BF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AA49BF">
        <w:rPr>
          <w:i/>
          <w:sz w:val="28"/>
          <w:szCs w:val="28"/>
        </w:rPr>
        <w:tab/>
      </w:r>
      <w:r w:rsidRPr="00AA49BF">
        <w:rPr>
          <w:i/>
          <w:sz w:val="28"/>
          <w:szCs w:val="28"/>
        </w:rPr>
        <w:tab/>
      </w:r>
      <w:r w:rsidRPr="00AA49BF">
        <w:rPr>
          <w:i/>
          <w:sz w:val="28"/>
          <w:szCs w:val="28"/>
        </w:rPr>
        <w:tab/>
        <w:t>(Яичундия поворачивает к пану Поварюльнику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Пан Поварюльник! Она на вас ползет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Сейчас, сейчас, пан Котик! Вы, главное, построгульнее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Стой, яичундия! Стой!</w:t>
      </w:r>
    </w:p>
    <w:p w:rsidR="00F45355" w:rsidRPr="00AA49BF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AA49BF">
        <w:rPr>
          <w:i/>
          <w:sz w:val="28"/>
          <w:szCs w:val="28"/>
        </w:rPr>
        <w:tab/>
      </w:r>
      <w:r w:rsidRPr="00AA49BF">
        <w:rPr>
          <w:i/>
          <w:sz w:val="28"/>
          <w:szCs w:val="28"/>
        </w:rPr>
        <w:tab/>
      </w:r>
      <w:r w:rsidRPr="00AA49BF">
        <w:rPr>
          <w:i/>
          <w:sz w:val="28"/>
          <w:szCs w:val="28"/>
        </w:rPr>
        <w:tab/>
        <w:t>(Яичундия накрывает пана Поварюльника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! Где вы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 ПАНА ПОВАРЮЛЬНИКА. Я здесь, пан Кот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Где здесь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В яичунди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Она вас что, проглотила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Ага, проглотякнул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Как вы себя чувствует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Наоборотно, пан Кот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Что же теперь делать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Приходите завтра, пан Котик, я вас обязатель-         но накормякаю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вы как ж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Не беспокойтесь, пан Котик, яичундрия теперь сытульная, уснет под кустиком, я и выберусь. Уж тогда-то я её поймачу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Рад был познакомится, пан Поварюльн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Взаимно, пан Кот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рдынь, пан Поварюльн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ВАРЮЛЬНИК. Брдынь, пан Котик.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2E3902">
        <w:rPr>
          <w:i/>
          <w:sz w:val="28"/>
          <w:szCs w:val="28"/>
        </w:rPr>
        <w:tab/>
      </w:r>
      <w:r w:rsidRPr="002E3902">
        <w:rPr>
          <w:i/>
          <w:sz w:val="28"/>
          <w:szCs w:val="28"/>
        </w:rPr>
        <w:tab/>
      </w:r>
      <w:r w:rsidRPr="002E3902">
        <w:rPr>
          <w:i/>
          <w:sz w:val="28"/>
          <w:szCs w:val="28"/>
        </w:rPr>
        <w:tab/>
      </w:r>
      <w:r w:rsidRPr="002E3902">
        <w:rPr>
          <w:i/>
          <w:sz w:val="28"/>
          <w:szCs w:val="28"/>
        </w:rPr>
        <w:tab/>
        <w:t>(Котик уходит</w:t>
      </w:r>
      <w:r>
        <w:rPr>
          <w:i/>
          <w:sz w:val="28"/>
          <w:szCs w:val="28"/>
        </w:rPr>
        <w:t>,</w:t>
      </w:r>
      <w:r w:rsidRPr="002E3902">
        <w:rPr>
          <w:i/>
          <w:sz w:val="28"/>
          <w:szCs w:val="28"/>
        </w:rPr>
        <w:t xml:space="preserve"> занавес.)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РТИНА </w:t>
      </w:r>
      <w:r>
        <w:rPr>
          <w:sz w:val="28"/>
          <w:szCs w:val="28"/>
          <w:lang w:val="en-US"/>
        </w:rPr>
        <w:t>III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2E3902">
        <w:rPr>
          <w:i/>
          <w:sz w:val="28"/>
          <w:szCs w:val="28"/>
        </w:rPr>
        <w:tab/>
      </w:r>
      <w:r w:rsidRPr="002E3902">
        <w:rPr>
          <w:i/>
          <w:sz w:val="28"/>
          <w:szCs w:val="28"/>
        </w:rPr>
        <w:tab/>
      </w:r>
      <w:r w:rsidRPr="002E3902">
        <w:rPr>
          <w:i/>
          <w:sz w:val="28"/>
          <w:szCs w:val="28"/>
        </w:rPr>
        <w:tab/>
        <w:t>(Клумба. По клумбе ползает наоборотик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рдынь, пан садовник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ОБОРОТИК. Брдынь, пан Котик! Только я не садовн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кто же вы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ОБОРОТИК. Я Портнячий. Я тут всех одевакаю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Портной? А что же вы тогда на клумбе делает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ОБОРОТИК. Семенульки сажаю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Что за необычные семенульки у вас, пан Портнячий! Какие-то клубочки, тряпочки, ниточки…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Обыкновенные, семенульки, пан Котик. У нас из них одежондии вырастаю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Одежды на клумб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Конечно. У нас в Наоборотии одежондии на клумбандиях растут и в огорондиях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Что же у вас тут, пан Портнячий, интересно, вырастае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Рубаюшечки горошчатые, жилетульки бархатульные, штануськи полосатные… Но главная моя гордость, пан Котик, - шубысча щипасчата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Шубысча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Да, пан Котик, таких красотульных шубысч вы больше ни у кого не найдете! Сами увидите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долго ждать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Что вы, пан Котик, одежондии у нас быстро растут. Вот сейчас польем, они и вырасту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можно я вам, пан Портнячий, помогу поливать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Брдынь, пан Котик, с удовольствием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ТИК. </w:t>
      </w:r>
      <w:r w:rsidRPr="00A7309B">
        <w:rPr>
          <w:i/>
          <w:sz w:val="28"/>
          <w:szCs w:val="28"/>
        </w:rPr>
        <w:t>(берет ведерко)</w:t>
      </w:r>
      <w:r>
        <w:rPr>
          <w:sz w:val="28"/>
          <w:szCs w:val="28"/>
        </w:rPr>
        <w:t xml:space="preserve"> Но ведь, тут, пан Портнячий, не водичка, а какие-то иголочки и наперсточки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Совершенно верно, пан Котик, иголяшки и наперстюшк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Разве иголками поливаю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А как же иначе, пан Котик? Наперстюшки потычут иголяшки, иголяшки потянучат нитяшки, нитяшки сшиликают тряпульки, пристрочулят пуговондии, вот и вырастут одежондии. Поливайте, поливайте, пан Котик, смелее.</w:t>
      </w:r>
    </w:p>
    <w:p w:rsidR="00F45355" w:rsidRPr="00A7309B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A7309B">
        <w:rPr>
          <w:i/>
          <w:sz w:val="28"/>
          <w:szCs w:val="28"/>
        </w:rPr>
        <w:tab/>
      </w:r>
      <w:r w:rsidRPr="00A7309B">
        <w:rPr>
          <w:i/>
          <w:sz w:val="28"/>
          <w:szCs w:val="28"/>
        </w:rPr>
        <w:tab/>
      </w:r>
      <w:r w:rsidRPr="00A7309B">
        <w:rPr>
          <w:i/>
          <w:sz w:val="28"/>
          <w:szCs w:val="28"/>
        </w:rPr>
        <w:tab/>
      </w:r>
      <w:r w:rsidRPr="00A7309B">
        <w:rPr>
          <w:i/>
          <w:sz w:val="28"/>
          <w:szCs w:val="28"/>
        </w:rPr>
        <w:tab/>
        <w:t>(Котик поливает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тут… и тут.. и тут… Брдынь, пан Котик, хорошульно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рдынь, пан Портнячий, не за что. Ой, смотрите, смотрите, пан Портнячий, что-то уже появляетс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Ростюшечки полезл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Красненькие, синенькие…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Зеленучие, желтучие…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B40DC6">
        <w:rPr>
          <w:i/>
          <w:sz w:val="28"/>
          <w:szCs w:val="28"/>
        </w:rPr>
        <w:tab/>
      </w:r>
      <w:r w:rsidRPr="00B40DC6">
        <w:rPr>
          <w:i/>
          <w:sz w:val="28"/>
          <w:szCs w:val="28"/>
        </w:rPr>
        <w:tab/>
        <w:t>(На клумбе поднимаются кустики с одежондией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Какие одежондии интересные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А какая шубысча-то красотульная! До чего лохматушна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Я  такую у пана Поварюльника видел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У нас, пан Котик, все наоборотики летом шубысчи носюкаю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о ведь летом, пан Портнячий, в такой шубысче жарко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 ПОРТНЯЧИЙ. Зато наоборотно. Гляньте, какой механдий. 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В чем же вы тогда, пан Пртнячий, зимой ходит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Зимой, пан Котик, мы в трусульках ходюкаем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ИК. По морозу в трусульках? Как же это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Наоборотно, пан Котик! Но вернемся к шубысче – она ваша. Какой воротяндий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Что вы, пан Портнячий, не надо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Нет уж, пан Котик, брдынь, одевайте. До чего кудревата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рдынь, пан Портнячий, неудобно принимать такие подарк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Не стечнючтесь, брдынь, не стечнючтесь.</w:t>
      </w:r>
    </w:p>
    <w:p w:rsidR="00F45355" w:rsidRPr="008167B2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8167B2">
        <w:rPr>
          <w:i/>
          <w:sz w:val="28"/>
          <w:szCs w:val="28"/>
        </w:rPr>
        <w:tab/>
      </w:r>
      <w:r w:rsidRPr="008167B2">
        <w:rPr>
          <w:i/>
          <w:sz w:val="28"/>
          <w:szCs w:val="28"/>
        </w:rPr>
        <w:tab/>
      </w:r>
      <w:r w:rsidRPr="008167B2">
        <w:rPr>
          <w:i/>
          <w:sz w:val="28"/>
          <w:szCs w:val="28"/>
        </w:rPr>
        <w:tab/>
      </w:r>
      <w:r w:rsidRPr="008167B2">
        <w:rPr>
          <w:i/>
          <w:sz w:val="28"/>
          <w:szCs w:val="28"/>
        </w:rPr>
        <w:tab/>
        <w:t>(одевает Котика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Ой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Что тако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Меня кто-то ущипнул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Так это шубысча, пан Кот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Она что же, щипается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Конечно. Она ведь щипасчата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Ой, опять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Шубысча и должна щипасчитьс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Зачем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Для наоборотност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 Мне такая наоборотность не нравится. Ой,ой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Вам так идет эта шубысча, пан Котик! Просто заглядендие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ИК. Сами её носите, пан Портнячий, а я не буду! Ай! </w:t>
      </w:r>
      <w:r w:rsidRPr="00CF75C2">
        <w:rPr>
          <w:i/>
          <w:sz w:val="28"/>
          <w:szCs w:val="28"/>
        </w:rPr>
        <w:t>(бросает шу</w:t>
      </w:r>
      <w:r>
        <w:rPr>
          <w:i/>
          <w:sz w:val="28"/>
          <w:szCs w:val="28"/>
        </w:rPr>
        <w:t>-</w:t>
      </w:r>
      <w:r w:rsidRPr="00CF75C2">
        <w:rPr>
          <w:i/>
          <w:sz w:val="28"/>
          <w:szCs w:val="28"/>
        </w:rPr>
        <w:t>бысчу)</w:t>
      </w:r>
      <w:r>
        <w:rPr>
          <w:sz w:val="28"/>
          <w:szCs w:val="28"/>
        </w:rPr>
        <w:t>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Куда ж вы, пан Котик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ИК. Брдынь! </w:t>
      </w:r>
      <w:r w:rsidRPr="00CF75C2">
        <w:rPr>
          <w:i/>
          <w:sz w:val="28"/>
          <w:szCs w:val="28"/>
        </w:rPr>
        <w:t>(убегает)</w:t>
      </w:r>
      <w:r>
        <w:rPr>
          <w:sz w:val="28"/>
          <w:szCs w:val="28"/>
        </w:rPr>
        <w:t>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ПОРТНЯЧИЙ. Пан Котик! Пан Котик!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75C2">
        <w:rPr>
          <w:i/>
          <w:sz w:val="28"/>
          <w:szCs w:val="28"/>
        </w:rPr>
        <w:t>(Занавес.)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РТИНА 4</w:t>
      </w:r>
    </w:p>
    <w:p w:rsidR="00F45355" w:rsidRPr="00CF75C2" w:rsidRDefault="00F45355" w:rsidP="00F45355">
      <w:pPr>
        <w:spacing w:line="360" w:lineRule="auto"/>
        <w:ind w:left="2700" w:hanging="2700"/>
        <w:jc w:val="both"/>
        <w:rPr>
          <w:i/>
          <w:sz w:val="28"/>
          <w:szCs w:val="28"/>
        </w:rPr>
      </w:pPr>
      <w:r w:rsidRPr="00CF75C2">
        <w:rPr>
          <w:i/>
          <w:sz w:val="28"/>
          <w:szCs w:val="28"/>
        </w:rPr>
        <w:t>(Большая клетка с какими-то зверушками. Рядом с хлыстом в руках расхаживает наоборотик. 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рдынь, пан дрессировщик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ОБОРОТИК. Брдынь, пан Котик! Только я не дрессировщ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кто же вы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ОБОРОТИК. Я училятель. Я тут всех, пан Котик, училякаю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Очень приятно, пан Училятель. Но зачем же вам тогда эта клет-     ка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Это не клека, пан Котик, это школильн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Я такой школы еще никогда не видел. А почему в вашей школе, пан Училятель, какие-то зверюшки сидя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Это не зверюшки, пан Котик, это оценюшк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Школьные ценки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 УЧИЛЯТЕЛЬ. Совершенно верно, школильные оценюшки. Вот взгляните – это у меня Пятирюлька. </w:t>
      </w:r>
      <w:r w:rsidRPr="005B0F25">
        <w:rPr>
          <w:i/>
          <w:sz w:val="28"/>
          <w:szCs w:val="28"/>
        </w:rPr>
        <w:t>(в клетку)</w:t>
      </w:r>
      <w:r>
        <w:rPr>
          <w:sz w:val="28"/>
          <w:szCs w:val="28"/>
        </w:rPr>
        <w:t xml:space="preserve"> Пятирюлька, ко мне!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5B0F25">
        <w:rPr>
          <w:i/>
          <w:sz w:val="28"/>
          <w:szCs w:val="28"/>
        </w:rPr>
        <w:tab/>
      </w:r>
      <w:r w:rsidRPr="005B0F25">
        <w:rPr>
          <w:i/>
          <w:sz w:val="28"/>
          <w:szCs w:val="28"/>
        </w:rPr>
        <w:tab/>
      </w:r>
      <w:r w:rsidRPr="005B0F25">
        <w:rPr>
          <w:i/>
          <w:sz w:val="28"/>
          <w:szCs w:val="28"/>
        </w:rPr>
        <w:tab/>
        <w:t>(Пятирюлька радосто повизгивает.)</w:t>
      </w:r>
    </w:p>
    <w:p w:rsidR="00F45355" w:rsidRPr="005B0F2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шь, хвостяшкой машули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Пятирюлька мне очень нравится, пан Училятел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А это -  Четырка. Четырка, голос!</w:t>
      </w:r>
    </w:p>
    <w:p w:rsidR="00F45355" w:rsidRPr="005B0F2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5B0F25">
        <w:rPr>
          <w:i/>
          <w:sz w:val="28"/>
          <w:szCs w:val="28"/>
        </w:rPr>
        <w:tab/>
      </w:r>
      <w:r w:rsidRPr="005B0F25">
        <w:rPr>
          <w:i/>
          <w:sz w:val="28"/>
          <w:szCs w:val="28"/>
        </w:rPr>
        <w:tab/>
      </w:r>
      <w:r w:rsidRPr="005B0F25">
        <w:rPr>
          <w:i/>
          <w:sz w:val="28"/>
          <w:szCs w:val="28"/>
        </w:rPr>
        <w:tab/>
      </w:r>
      <w:r w:rsidRPr="005B0F25">
        <w:rPr>
          <w:i/>
          <w:sz w:val="28"/>
          <w:szCs w:val="28"/>
        </w:rPr>
        <w:tab/>
        <w:t>(Четырка отвечает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Тоже весела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Вон там, пан Котик, сидит Трюшк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Зевает, наверное, не выспалас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Она всегда зевакает. Ну, а это – Двука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Ух ты, рычи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 УЧИЛЯТЕЛЬ. Это она сердюкает. 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ИК. Она кусачая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Еще как кусакает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вон там в углу кто лежи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О, это самая злюшная оценюшка, пан Котик, - Единюга Страхульна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что будет, если она ужали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Можно и умеряка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Что, и в могилку положа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На всю четвертяндию, пан Кот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а такую лучше даже не смотре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Да уж, пан Котик, её все страхундятс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как же вы, пан Училятель, их ставит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Оценюшки-то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Оценюшк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Они сами, пан Котик, ставятс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Как это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Берем ученишку, загондяем в школильню, они и   ставятс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вдруг закусякают? Вдруг – Единюга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У нас, пан Котик, наоборотное образовандие. Вы сами-то в школильню ходюкает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ет, то есть, да…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Да или нет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Да… Честное наоборотное. Я даже таблицу умножения знаю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Ну-ка, проверим ваши знандия. Вот вам задачан-          дия: два наоборотика гуляли в лесондике; каждый из них нашел по два пирожондика. Вопросяндий: сколько всего пирожондиков стало у наоборотиков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ИК. Два наоборотика нашли по два пирожондика…  Два по два…</w:t>
      </w:r>
    </w:p>
    <w:p w:rsidR="00F45355" w:rsidRDefault="001D045B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Да, сколько бу</w:t>
      </w:r>
      <w:r w:rsidR="00F45355">
        <w:rPr>
          <w:sz w:val="28"/>
          <w:szCs w:val="28"/>
        </w:rPr>
        <w:t>дет дважды двульки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Дважды двульки будет… четверюльки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А вот и неправульно!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AC0C8C">
        <w:rPr>
          <w:i/>
          <w:sz w:val="28"/>
          <w:szCs w:val="28"/>
        </w:rPr>
        <w:tab/>
      </w:r>
      <w:r w:rsidRPr="00AC0C8C">
        <w:rPr>
          <w:i/>
          <w:sz w:val="28"/>
          <w:szCs w:val="28"/>
        </w:rPr>
        <w:tab/>
      </w:r>
      <w:r w:rsidRPr="00AC0C8C">
        <w:rPr>
          <w:i/>
          <w:sz w:val="28"/>
          <w:szCs w:val="28"/>
        </w:rPr>
        <w:tab/>
      </w:r>
      <w:r w:rsidRPr="00AC0C8C">
        <w:rPr>
          <w:i/>
          <w:sz w:val="28"/>
          <w:szCs w:val="28"/>
        </w:rPr>
        <w:tab/>
        <w:t>(Оценюшки рычат.)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DC1FA9">
        <w:rPr>
          <w:i/>
          <w:sz w:val="28"/>
          <w:szCs w:val="28"/>
        </w:rPr>
        <w:t xml:space="preserve">(оценюшкам) </w:t>
      </w:r>
      <w:r>
        <w:rPr>
          <w:sz w:val="28"/>
          <w:szCs w:val="28"/>
        </w:rPr>
        <w:t xml:space="preserve">Тишульно, тишульно, чуть-чуть обождяндите! </w:t>
      </w:r>
      <w:r w:rsidRPr="00DC1FA9">
        <w:rPr>
          <w:i/>
          <w:sz w:val="28"/>
          <w:szCs w:val="28"/>
        </w:rPr>
        <w:t>(Котику</w:t>
      </w:r>
      <w:r>
        <w:rPr>
          <w:i/>
          <w:sz w:val="28"/>
          <w:szCs w:val="28"/>
        </w:rPr>
        <w:t>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шибандия, пан Котик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Я учил, пан Училятель, дважды два – четыре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Наоборотно, пан Котик. Дважды двульки будет       дульк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Какие дульки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Такие – дульки. То есть, нульки. То есть, ничевуль-        ки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Как это так ничевульки, пан Училятель? Они же нашли по два пирожондика, пан Училятель, значит, всего четверюльки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Дульки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Почемульки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Потомульки! Пирожандики-то от них убежулили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Откуда же мне было знать, пан Училятель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 УЧИЛЯТЕЛЬ. Учикать надо было как слевондует. Придется вас в школильню загондячить. </w:t>
      </w:r>
      <w:r w:rsidRPr="00DC1FA9">
        <w:rPr>
          <w:i/>
          <w:sz w:val="28"/>
          <w:szCs w:val="28"/>
        </w:rPr>
        <w:t xml:space="preserve">(открывает дверцу) </w:t>
      </w:r>
      <w:r>
        <w:rPr>
          <w:sz w:val="28"/>
          <w:szCs w:val="28"/>
        </w:rPr>
        <w:t>Марш в школильню, пан   Котик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Нет, пан Училятель, я не пойду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Что? Училятеля не слухыкаться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Я хочу в простую школу не наоборотную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Считаю до трех, пан Котик, а не то Единюгу спущу!    Раз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ИК. Я домой хочу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Два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Пани Барбара! пани Барбара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 УЧИЛЯТЕЛЬ. Три! Единюга! Двука! Хватучте его! Фасундий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ИК. Брдынь! </w:t>
      </w:r>
      <w:r w:rsidRPr="00D11C30">
        <w:rPr>
          <w:i/>
          <w:sz w:val="28"/>
          <w:szCs w:val="28"/>
        </w:rPr>
        <w:t>(кувыркается)</w:t>
      </w:r>
      <w:r>
        <w:rPr>
          <w:sz w:val="28"/>
          <w:szCs w:val="28"/>
        </w:rPr>
        <w:t xml:space="preserve"> Брдынь! </w:t>
      </w:r>
      <w:r w:rsidRPr="00D11C30">
        <w:rPr>
          <w:i/>
          <w:sz w:val="28"/>
          <w:szCs w:val="28"/>
        </w:rPr>
        <w:t>(исчезает)</w:t>
      </w:r>
      <w:r>
        <w:rPr>
          <w:sz w:val="28"/>
          <w:szCs w:val="28"/>
        </w:rPr>
        <w:t>.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1C30">
        <w:rPr>
          <w:i/>
          <w:sz w:val="28"/>
          <w:szCs w:val="28"/>
        </w:rPr>
        <w:t>(Занавес.)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</w:p>
    <w:p w:rsidR="00F45355" w:rsidRDefault="00F45355" w:rsidP="00F45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РТИНА 5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D11C30">
        <w:rPr>
          <w:i/>
          <w:sz w:val="28"/>
          <w:szCs w:val="28"/>
        </w:rPr>
        <w:tab/>
      </w:r>
      <w:r w:rsidRPr="00D11C30">
        <w:rPr>
          <w:i/>
          <w:sz w:val="28"/>
          <w:szCs w:val="28"/>
        </w:rPr>
        <w:tab/>
      </w:r>
      <w:r w:rsidRPr="00D11C30">
        <w:rPr>
          <w:i/>
          <w:sz w:val="28"/>
          <w:szCs w:val="28"/>
        </w:rPr>
        <w:tab/>
        <w:t>(Комната Котика. Появляется её хозяин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Где я? Дома? Уф-ф… Еле убежулил. То есть, убежал. А вдруг        они за мной погнались? Вдруг они где-то тут спрячулились. То есть, спрятались. Под столом, кажется, нет. И под кроваткой тоже пусто. Ско-     рее бы пани Барбара с работы вернулась… А пока я комнатку приберу.      Пани Барбара любит когда в комнате порядок. (поднимает с пола книж-       ку) Почему ты, книжечка, где попало лежишь? Иди-ка на свою полочку.         И ты, игрушечный слоник, встань на свое местечко.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D11C30">
        <w:rPr>
          <w:i/>
          <w:sz w:val="28"/>
          <w:szCs w:val="28"/>
        </w:rPr>
        <w:tab/>
      </w:r>
      <w:r w:rsidRPr="00D11C30">
        <w:rPr>
          <w:i/>
          <w:sz w:val="28"/>
          <w:szCs w:val="28"/>
        </w:rPr>
        <w:tab/>
      </w:r>
      <w:r w:rsidRPr="00D11C30">
        <w:rPr>
          <w:i/>
          <w:sz w:val="28"/>
          <w:szCs w:val="28"/>
        </w:rPr>
        <w:tab/>
      </w:r>
      <w:r w:rsidRPr="00D11C30">
        <w:rPr>
          <w:i/>
          <w:sz w:val="28"/>
          <w:szCs w:val="28"/>
        </w:rPr>
        <w:tab/>
      </w:r>
      <w:r w:rsidRPr="00D11C30">
        <w:rPr>
          <w:i/>
          <w:sz w:val="28"/>
          <w:szCs w:val="28"/>
        </w:rPr>
        <w:tab/>
        <w:t>(Хлопает дверь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 пришла!</w:t>
      </w:r>
    </w:p>
    <w:p w:rsidR="00F45355" w:rsidRDefault="00F45355" w:rsidP="00F45355">
      <w:pPr>
        <w:spacing w:line="360" w:lineRule="auto"/>
        <w:jc w:val="both"/>
        <w:rPr>
          <w:i/>
          <w:sz w:val="28"/>
          <w:szCs w:val="28"/>
        </w:rPr>
      </w:pPr>
      <w:r w:rsidRPr="00D11C30">
        <w:rPr>
          <w:i/>
          <w:sz w:val="28"/>
          <w:szCs w:val="28"/>
        </w:rPr>
        <w:tab/>
      </w:r>
      <w:r w:rsidRPr="00D11C30">
        <w:rPr>
          <w:i/>
          <w:sz w:val="28"/>
          <w:szCs w:val="28"/>
        </w:rPr>
        <w:tab/>
      </w:r>
      <w:r w:rsidRPr="00D11C30">
        <w:rPr>
          <w:i/>
          <w:sz w:val="28"/>
          <w:szCs w:val="28"/>
        </w:rPr>
        <w:tab/>
      </w:r>
      <w:r w:rsidRPr="00D11C30">
        <w:rPr>
          <w:i/>
          <w:sz w:val="28"/>
          <w:szCs w:val="28"/>
        </w:rPr>
        <w:tab/>
        <w:t>(Заходит пани Барбара.)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Здравствуй, Котик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рдынь, пани… то есть, я хотел сказать, здравствуйте, пани   Барбара! Здравствуйте! Здравствуйте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Что это ты такой взъерошенный? Ничего не случи-       лось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Совсем ничего, пани Барбара. просто я воспитанный и послушный Котик. И больше я никогда-никогда не буду проказничать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А как же страна Наоборотия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А я там уже был, пани Барбара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И что же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Мне там не очень-то понравилось. Все у них какое-то наобо-ротное…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И БАРБАРА. Значит, ты туда больше не пойдешь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Брдынь уж, то есть, спасибо уж, пани Барбара, что-то не хочет-        ся.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И БАРБАРА. Тогда, может быть, пойдем погуляем?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С удовольствием, пани Барбара! Спасибо, пани Барбара! Пожалуйста, погуляем! Я вас так люблю, пани Барбара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 БАРБАРА. И  я тебя люблю, мой маленький Котик. А теперь давай попрощаемся с ребятами. </w:t>
      </w:r>
      <w:r w:rsidRPr="009B3989">
        <w:rPr>
          <w:i/>
          <w:sz w:val="28"/>
          <w:szCs w:val="28"/>
        </w:rPr>
        <w:t>(в зал)</w:t>
      </w:r>
      <w:r>
        <w:rPr>
          <w:sz w:val="28"/>
          <w:szCs w:val="28"/>
        </w:rPr>
        <w:t xml:space="preserve"> До свидания, ребята!</w:t>
      </w:r>
    </w:p>
    <w:p w:rsidR="00F45355" w:rsidRPr="00D11C30" w:rsidRDefault="00F45355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ИК. До свидания, до свидания!</w:t>
      </w: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Default="00F45355" w:rsidP="00F45355">
      <w:pPr>
        <w:spacing w:line="360" w:lineRule="auto"/>
        <w:jc w:val="both"/>
        <w:rPr>
          <w:sz w:val="28"/>
          <w:szCs w:val="28"/>
        </w:rPr>
      </w:pPr>
    </w:p>
    <w:p w:rsidR="00F45355" w:rsidRPr="0015457A" w:rsidRDefault="00F45355" w:rsidP="00F4535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5457A">
        <w:rPr>
          <w:i/>
          <w:sz w:val="28"/>
          <w:szCs w:val="28"/>
        </w:rPr>
        <w:t xml:space="preserve">              КОНЕЦ</w:t>
      </w:r>
    </w:p>
    <w:p w:rsidR="0015457A" w:rsidRDefault="0015457A" w:rsidP="00F45355">
      <w:pPr>
        <w:spacing w:line="360" w:lineRule="auto"/>
        <w:jc w:val="both"/>
        <w:rPr>
          <w:sz w:val="28"/>
          <w:szCs w:val="28"/>
        </w:rPr>
      </w:pPr>
    </w:p>
    <w:p w:rsidR="0015457A" w:rsidRDefault="0015457A" w:rsidP="00F45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577E2B" w:rsidRDefault="00577E2B" w:rsidP="00577E2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упонин Михаил Александрович</w:t>
      </w:r>
    </w:p>
    <w:p w:rsidR="00577E2B" w:rsidRDefault="00577E2B" w:rsidP="00577E2B">
      <w:pPr>
        <w:pStyle w:val="a7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Дорогие друзья! Если вы хотите поставить спектакль по какой-либо пьесе, то вы должны уведомить об этом РАО</w:t>
      </w:r>
    </w:p>
    <w:p w:rsidR="00577E2B" w:rsidRDefault="00577E2B" w:rsidP="00577E2B">
      <w:pPr>
        <w:pStyle w:val="a7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577E2B" w:rsidRDefault="00577E2B" w:rsidP="00577E2B">
      <w:pPr>
        <w:pStyle w:val="a7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577E2B" w:rsidRDefault="00577E2B" w:rsidP="00577E2B">
      <w:pPr>
        <w:pStyle w:val="a7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sz w:val="28"/>
          <w:szCs w:val="28"/>
        </w:rPr>
      </w:pPr>
      <w:r>
        <w:rPr>
          <w:b/>
        </w:rPr>
        <w:t>http://syponin.ru</w:t>
      </w:r>
    </w:p>
    <w:p w:rsidR="00A12542" w:rsidRDefault="00A12542" w:rsidP="00577E2B">
      <w:pPr>
        <w:spacing w:line="360" w:lineRule="auto"/>
        <w:jc w:val="both"/>
        <w:rPr>
          <w:b/>
        </w:rPr>
      </w:pPr>
    </w:p>
    <w:sectPr w:rsidR="00A12542" w:rsidSect="006C07CB">
      <w:footerReference w:type="even" r:id="rId7"/>
      <w:footerReference w:type="default" r:id="rId8"/>
      <w:pgSz w:w="11906" w:h="16838"/>
      <w:pgMar w:top="1134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EC" w:rsidRDefault="00530AEC">
      <w:r>
        <w:separator/>
      </w:r>
    </w:p>
  </w:endnote>
  <w:endnote w:type="continuationSeparator" w:id="1">
    <w:p w:rsidR="00530AEC" w:rsidRDefault="00530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F6" w:rsidRDefault="00CA31F6" w:rsidP="005600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1F6" w:rsidRDefault="00CA31F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F6" w:rsidRDefault="00CA31F6" w:rsidP="005600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1A5A">
      <w:rPr>
        <w:rStyle w:val="a5"/>
        <w:noProof/>
      </w:rPr>
      <w:t>22</w:t>
    </w:r>
    <w:r>
      <w:rPr>
        <w:rStyle w:val="a5"/>
      </w:rPr>
      <w:fldChar w:fldCharType="end"/>
    </w:r>
  </w:p>
  <w:p w:rsidR="00CA31F6" w:rsidRDefault="00CA31F6" w:rsidP="00B736B1">
    <w:pPr>
      <w:pStyle w:val="a4"/>
    </w:pPr>
    <w:r>
      <w:t xml:space="preserve">                                                                          =      =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EC" w:rsidRDefault="00530AEC">
      <w:r>
        <w:separator/>
      </w:r>
    </w:p>
  </w:footnote>
  <w:footnote w:type="continuationSeparator" w:id="1">
    <w:p w:rsidR="00530AEC" w:rsidRDefault="00530A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496"/>
    <w:rsid w:val="0002066B"/>
    <w:rsid w:val="000A743D"/>
    <w:rsid w:val="00112F27"/>
    <w:rsid w:val="0015457A"/>
    <w:rsid w:val="00183D62"/>
    <w:rsid w:val="00187ECC"/>
    <w:rsid w:val="001D045B"/>
    <w:rsid w:val="001E2BCE"/>
    <w:rsid w:val="002B43D1"/>
    <w:rsid w:val="002C21C3"/>
    <w:rsid w:val="002E5C54"/>
    <w:rsid w:val="0033094B"/>
    <w:rsid w:val="00334586"/>
    <w:rsid w:val="00363A27"/>
    <w:rsid w:val="00371670"/>
    <w:rsid w:val="00382053"/>
    <w:rsid w:val="003C4966"/>
    <w:rsid w:val="003D6761"/>
    <w:rsid w:val="00405BC6"/>
    <w:rsid w:val="004574DC"/>
    <w:rsid w:val="00465FA6"/>
    <w:rsid w:val="004D3382"/>
    <w:rsid w:val="004D4897"/>
    <w:rsid w:val="00530AEC"/>
    <w:rsid w:val="005401AC"/>
    <w:rsid w:val="005506D6"/>
    <w:rsid w:val="0056000A"/>
    <w:rsid w:val="00577E2B"/>
    <w:rsid w:val="00590838"/>
    <w:rsid w:val="005F3FB9"/>
    <w:rsid w:val="00601A5A"/>
    <w:rsid w:val="00610E17"/>
    <w:rsid w:val="0062336C"/>
    <w:rsid w:val="00633FCE"/>
    <w:rsid w:val="006C07CB"/>
    <w:rsid w:val="007737C1"/>
    <w:rsid w:val="00793323"/>
    <w:rsid w:val="007E230D"/>
    <w:rsid w:val="00801262"/>
    <w:rsid w:val="008200F6"/>
    <w:rsid w:val="008444EE"/>
    <w:rsid w:val="00892916"/>
    <w:rsid w:val="0089623D"/>
    <w:rsid w:val="008B2D7C"/>
    <w:rsid w:val="00922496"/>
    <w:rsid w:val="0097329B"/>
    <w:rsid w:val="00997DE9"/>
    <w:rsid w:val="00A12542"/>
    <w:rsid w:val="00A26905"/>
    <w:rsid w:val="00AA3560"/>
    <w:rsid w:val="00AC5E65"/>
    <w:rsid w:val="00B01A8C"/>
    <w:rsid w:val="00B1615E"/>
    <w:rsid w:val="00B3419E"/>
    <w:rsid w:val="00B713E8"/>
    <w:rsid w:val="00B736B1"/>
    <w:rsid w:val="00BC3F3A"/>
    <w:rsid w:val="00C13589"/>
    <w:rsid w:val="00C26273"/>
    <w:rsid w:val="00C63F6B"/>
    <w:rsid w:val="00C6654C"/>
    <w:rsid w:val="00C80F0C"/>
    <w:rsid w:val="00CA260B"/>
    <w:rsid w:val="00CA31F6"/>
    <w:rsid w:val="00CE00F6"/>
    <w:rsid w:val="00D21213"/>
    <w:rsid w:val="00D53968"/>
    <w:rsid w:val="00DA3A59"/>
    <w:rsid w:val="00DB5E96"/>
    <w:rsid w:val="00DD2B5C"/>
    <w:rsid w:val="00DF17FF"/>
    <w:rsid w:val="00E1459F"/>
    <w:rsid w:val="00E318B6"/>
    <w:rsid w:val="00E34AF2"/>
    <w:rsid w:val="00E56ACF"/>
    <w:rsid w:val="00E65A21"/>
    <w:rsid w:val="00ED1F9F"/>
    <w:rsid w:val="00ED6CB1"/>
    <w:rsid w:val="00EF3D26"/>
    <w:rsid w:val="00F45355"/>
    <w:rsid w:val="00F6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922496"/>
    <w:pPr>
      <w:jc w:val="center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a3">
    <w:name w:val="Table Grid"/>
    <w:basedOn w:val="a1"/>
    <w:rsid w:val="0092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D2B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2B5C"/>
  </w:style>
  <w:style w:type="paragraph" w:styleId="a6">
    <w:name w:val="header"/>
    <w:basedOn w:val="a"/>
    <w:rsid w:val="00B736B1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A12542"/>
    <w:pPr>
      <w:spacing w:before="100" w:beforeAutospacing="1" w:after="100" w:afterAutospacing="1"/>
    </w:pPr>
    <w:rPr>
      <w:lang w:eastAsia="ru-RU"/>
    </w:rPr>
  </w:style>
  <w:style w:type="paragraph" w:customStyle="1" w:styleId="a8">
    <w:name w:val="диалог"/>
    <w:basedOn w:val="a"/>
    <w:uiPriority w:val="99"/>
    <w:rsid w:val="00577E2B"/>
    <w:pPr>
      <w:snapToGrid w:val="0"/>
      <w:spacing w:line="360" w:lineRule="auto"/>
      <w:ind w:firstLine="567"/>
      <w:jc w:val="both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12BC-1ADF-409A-8406-79FF6ADD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ик-наоборотик</vt:lpstr>
    </vt:vector>
  </TitlesOfParts>
  <Company>Grizli777</Company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КОТИК-НАОБОРОТИК</dc:title>
  <dc:creator>Супонин М. КОТИК-НАОБОРОТИК</dc:creator>
  <cp:keywords>Супонин М. КОТИК-НАОБОРОТИК</cp:keywords>
  <cp:lastModifiedBy>Санек</cp:lastModifiedBy>
  <cp:revision>2</cp:revision>
  <dcterms:created xsi:type="dcterms:W3CDTF">2022-03-28T05:50:00Z</dcterms:created>
  <dcterms:modified xsi:type="dcterms:W3CDTF">2022-03-28T05:50:00Z</dcterms:modified>
</cp:coreProperties>
</file>